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D9E05" w14:textId="77777777" w:rsidR="002F607B" w:rsidRPr="006454E4" w:rsidRDefault="002F607B" w:rsidP="002F607B">
      <w:pPr>
        <w:jc w:val="center"/>
        <w:rPr>
          <w:rFonts w:cs="B Traffic" w:hint="cs"/>
          <w:b/>
          <w:bCs/>
          <w:rtl/>
        </w:rPr>
      </w:pPr>
      <w:r w:rsidRPr="006454E4">
        <w:rPr>
          <w:rFonts w:cs="B Traffic" w:hint="cs"/>
          <w:b/>
          <w:bCs/>
          <w:rtl/>
        </w:rPr>
        <w:t>بسمه تعالي</w:t>
      </w:r>
    </w:p>
    <w:p w14:paraId="2D33E488" w14:textId="77777777" w:rsidR="00494240" w:rsidRPr="006454E4" w:rsidRDefault="008D2857" w:rsidP="008D2857">
      <w:pPr>
        <w:jc w:val="center"/>
        <w:rPr>
          <w:rFonts w:cs="B Traffic" w:hint="cs"/>
          <w:b/>
          <w:bCs/>
        </w:rPr>
      </w:pPr>
      <w:r w:rsidRPr="006454E4">
        <w:rPr>
          <w:rFonts w:cs="B Traffic" w:hint="cs"/>
          <w:b/>
          <w:bCs/>
          <w:rtl/>
        </w:rPr>
        <w:t>دعوت نامه شرکت در جلسه دفاع از پایان نامه دوره کارشناسی ارشد</w:t>
      </w:r>
      <w:r w:rsidR="00F6251F">
        <w:rPr>
          <w:rFonts w:cs="B Traffic" w:hint="cs"/>
          <w:b/>
          <w:bCs/>
          <w:rtl/>
        </w:rPr>
        <w:t>/دکتری</w:t>
      </w:r>
    </w:p>
    <w:p w14:paraId="3AD31085" w14:textId="77777777" w:rsidR="00D2704D" w:rsidRPr="00535EC6" w:rsidRDefault="00D2704D" w:rsidP="002F607B">
      <w:pPr>
        <w:rPr>
          <w:rFonts w:cs="B Traffic" w:hint="cs"/>
          <w:b/>
          <w:bCs/>
          <w:rtl/>
        </w:rPr>
      </w:pPr>
    </w:p>
    <w:p w14:paraId="4E2D935C" w14:textId="77777777" w:rsidR="006839F6" w:rsidRPr="00535EC6" w:rsidRDefault="006839F6" w:rsidP="00BB3F65">
      <w:pPr>
        <w:rPr>
          <w:rFonts w:cs="B Traffic"/>
          <w:b/>
          <w:bCs/>
          <w:lang w:bidi="fa-IR"/>
        </w:rPr>
      </w:pPr>
    </w:p>
    <w:p w14:paraId="457B107B" w14:textId="77777777" w:rsidR="006F64FA" w:rsidRPr="00BE2C54" w:rsidRDefault="00BE2C54" w:rsidP="00A95726">
      <w:pPr>
        <w:rPr>
          <w:rFonts w:cs="B Traffic" w:hint="cs"/>
          <w:b/>
          <w:bCs/>
          <w:rtl/>
          <w:lang w:bidi="fa-IR"/>
        </w:rPr>
      </w:pPr>
      <w:r w:rsidRPr="00BE2C54">
        <w:rPr>
          <w:rFonts w:cs="B Traffic" w:hint="cs"/>
          <w:b/>
          <w:bCs/>
          <w:rtl/>
          <w:lang w:bidi="fa-IR"/>
        </w:rPr>
        <w:t xml:space="preserve">جناب </w:t>
      </w:r>
      <w:r w:rsidRPr="006454E4">
        <w:rPr>
          <w:rFonts w:cs="B Nazanin"/>
          <w:lang w:bidi="fa-IR"/>
        </w:rPr>
        <w:t>…………..</w:t>
      </w:r>
    </w:p>
    <w:p w14:paraId="1D341348" w14:textId="77777777" w:rsidR="002F607B" w:rsidRDefault="002F607B" w:rsidP="002F607B">
      <w:pPr>
        <w:rPr>
          <w:rFonts w:cs="B Traffic"/>
          <w:b/>
          <w:bCs/>
          <w:rtl/>
          <w:lang w:bidi="fa-IR"/>
        </w:rPr>
      </w:pPr>
    </w:p>
    <w:p w14:paraId="71D46767" w14:textId="77777777" w:rsidR="00380BC1" w:rsidRPr="00535EC6" w:rsidRDefault="00380BC1" w:rsidP="002F607B">
      <w:pPr>
        <w:rPr>
          <w:rFonts w:cs="B Traffic" w:hint="cs"/>
          <w:rtl/>
        </w:rPr>
      </w:pPr>
    </w:p>
    <w:p w14:paraId="7C8FC7BC" w14:textId="77777777" w:rsidR="002F607B" w:rsidRPr="00535EC6" w:rsidRDefault="002F607B" w:rsidP="002F607B">
      <w:pPr>
        <w:spacing w:line="360" w:lineRule="auto"/>
        <w:jc w:val="lowKashida"/>
        <w:rPr>
          <w:rFonts w:cs="B Nazanin" w:hint="cs"/>
          <w:sz w:val="28"/>
          <w:szCs w:val="28"/>
          <w:rtl/>
        </w:rPr>
      </w:pPr>
      <w:r w:rsidRPr="00535EC6">
        <w:rPr>
          <w:rFonts w:cs="B Nazanin" w:hint="cs"/>
          <w:sz w:val="28"/>
          <w:szCs w:val="28"/>
          <w:rtl/>
        </w:rPr>
        <w:t>با سلام،</w:t>
      </w:r>
    </w:p>
    <w:p w14:paraId="32EE781A" w14:textId="77777777" w:rsidR="002F607B" w:rsidRDefault="008D2857" w:rsidP="00380BC1">
      <w:pPr>
        <w:spacing w:line="360" w:lineRule="auto"/>
        <w:jc w:val="lowKashida"/>
        <w:rPr>
          <w:rFonts w:cs="B Nazanin" w:hint="cs"/>
          <w:sz w:val="28"/>
          <w:szCs w:val="28"/>
          <w:rtl/>
        </w:rPr>
      </w:pPr>
      <w:r w:rsidRPr="00535EC6">
        <w:rPr>
          <w:rFonts w:cs="B Nazanin" w:hint="cs"/>
          <w:sz w:val="28"/>
          <w:szCs w:val="28"/>
          <w:rtl/>
        </w:rPr>
        <w:t xml:space="preserve">خواهشمند است در جلسه دفاع از پایان نامه </w:t>
      </w:r>
      <w:r w:rsidR="006454E4" w:rsidRPr="006454E4">
        <w:rPr>
          <w:rFonts w:cs="B Nazanin"/>
          <w:lang w:bidi="fa-IR"/>
        </w:rPr>
        <w:t>…</w:t>
      </w:r>
      <w:r w:rsidR="003321CB">
        <w:rPr>
          <w:rFonts w:cs="B Nazanin" w:hint="cs"/>
          <w:rtl/>
          <w:lang w:bidi="fa-IR"/>
        </w:rPr>
        <w:t>.........</w:t>
      </w:r>
      <w:r w:rsidR="006454E4" w:rsidRPr="006454E4">
        <w:rPr>
          <w:rFonts w:cs="B Nazanin"/>
          <w:lang w:bidi="fa-IR"/>
        </w:rPr>
        <w:t>………..</w:t>
      </w:r>
      <w:r w:rsidR="006454E4">
        <w:rPr>
          <w:rFonts w:cs="B Nazanin" w:hint="cs"/>
          <w:sz w:val="28"/>
          <w:szCs w:val="28"/>
          <w:rtl/>
        </w:rPr>
        <w:t xml:space="preserve"> </w:t>
      </w:r>
      <w:r w:rsidR="0093181D" w:rsidRPr="00535EC6">
        <w:rPr>
          <w:rFonts w:cs="B Nazanin" w:hint="cs"/>
          <w:sz w:val="28"/>
          <w:szCs w:val="28"/>
          <w:rtl/>
        </w:rPr>
        <w:t xml:space="preserve">دانشجوی </w:t>
      </w:r>
      <w:r w:rsidR="00CB3D6D" w:rsidRPr="00535EC6">
        <w:rPr>
          <w:rFonts w:cs="B Nazanin" w:hint="cs"/>
          <w:sz w:val="28"/>
          <w:szCs w:val="28"/>
          <w:rtl/>
        </w:rPr>
        <w:t>رشته</w:t>
      </w:r>
      <w:r w:rsidRPr="00535EC6">
        <w:rPr>
          <w:rFonts w:cs="B Nazanin" w:hint="cs"/>
          <w:sz w:val="28"/>
          <w:szCs w:val="28"/>
          <w:rtl/>
        </w:rPr>
        <w:t xml:space="preserve"> </w:t>
      </w:r>
      <w:r w:rsidR="006454E4" w:rsidRPr="006454E4">
        <w:rPr>
          <w:rFonts w:cs="B Nazanin"/>
          <w:lang w:bidi="fa-IR"/>
        </w:rPr>
        <w:t>…………..</w:t>
      </w:r>
      <w:r w:rsidR="006454E4">
        <w:rPr>
          <w:rFonts w:cs="B Nazanin" w:hint="cs"/>
          <w:sz w:val="28"/>
          <w:szCs w:val="28"/>
          <w:rtl/>
        </w:rPr>
        <w:t xml:space="preserve"> </w:t>
      </w:r>
      <w:r w:rsidR="0093181D" w:rsidRPr="00535EC6">
        <w:rPr>
          <w:rFonts w:cs="B Nazanin" w:hint="cs"/>
          <w:sz w:val="28"/>
          <w:szCs w:val="28"/>
          <w:rtl/>
        </w:rPr>
        <w:t xml:space="preserve">مقطع </w:t>
      </w:r>
      <w:r w:rsidR="006454E4" w:rsidRPr="006454E4">
        <w:rPr>
          <w:rFonts w:cs="B Nazanin"/>
          <w:lang w:bidi="fa-IR"/>
        </w:rPr>
        <w:t>…………..</w:t>
      </w:r>
      <w:r w:rsidR="006454E4">
        <w:rPr>
          <w:rFonts w:cs="B Nazanin" w:hint="cs"/>
          <w:sz w:val="28"/>
          <w:szCs w:val="28"/>
          <w:rtl/>
        </w:rPr>
        <w:t xml:space="preserve"> </w:t>
      </w:r>
      <w:r w:rsidR="0093181D" w:rsidRPr="00535EC6">
        <w:rPr>
          <w:rFonts w:cs="B Nazanin" w:hint="cs"/>
          <w:sz w:val="28"/>
          <w:szCs w:val="28"/>
          <w:rtl/>
        </w:rPr>
        <w:t xml:space="preserve">که </w:t>
      </w:r>
      <w:r w:rsidRPr="00535EC6">
        <w:rPr>
          <w:rFonts w:cs="B Nazanin" w:hint="cs"/>
          <w:sz w:val="28"/>
          <w:szCs w:val="28"/>
          <w:rtl/>
        </w:rPr>
        <w:t xml:space="preserve"> </w:t>
      </w:r>
      <w:r w:rsidR="006F64FA" w:rsidRPr="00535EC6">
        <w:rPr>
          <w:rFonts w:cs="B Nazanin" w:hint="cs"/>
          <w:sz w:val="28"/>
          <w:szCs w:val="28"/>
          <w:rtl/>
        </w:rPr>
        <w:t xml:space="preserve">رأس ساعت </w:t>
      </w:r>
      <w:r w:rsidR="006454E4" w:rsidRPr="006454E4">
        <w:rPr>
          <w:rFonts w:cs="B Nazanin"/>
          <w:lang w:bidi="fa-IR"/>
        </w:rPr>
        <w:t>………..</w:t>
      </w:r>
      <w:r w:rsidR="006454E4">
        <w:rPr>
          <w:rFonts w:cs="B Nazanin" w:hint="cs"/>
          <w:sz w:val="28"/>
          <w:szCs w:val="28"/>
          <w:rtl/>
        </w:rPr>
        <w:t xml:space="preserve"> </w:t>
      </w:r>
      <w:r w:rsidR="0093181D" w:rsidRPr="00535EC6">
        <w:rPr>
          <w:rFonts w:cs="B Nazanin" w:hint="cs"/>
          <w:sz w:val="28"/>
          <w:szCs w:val="28"/>
          <w:rtl/>
        </w:rPr>
        <w:t>روز</w:t>
      </w:r>
      <w:r w:rsidR="00934232">
        <w:rPr>
          <w:rFonts w:cs="B Nazanin" w:hint="cs"/>
          <w:sz w:val="28"/>
          <w:szCs w:val="28"/>
          <w:rtl/>
        </w:rPr>
        <w:t xml:space="preserve"> </w:t>
      </w:r>
      <w:r w:rsidR="006454E4" w:rsidRPr="006454E4">
        <w:rPr>
          <w:rFonts w:cs="B Nazanin"/>
          <w:lang w:bidi="fa-IR"/>
        </w:rPr>
        <w:t>…………..</w:t>
      </w:r>
      <w:r w:rsidR="006454E4">
        <w:rPr>
          <w:rFonts w:cs="B Nazanin" w:hint="cs"/>
          <w:sz w:val="28"/>
          <w:szCs w:val="28"/>
          <w:rtl/>
        </w:rPr>
        <w:t xml:space="preserve"> </w:t>
      </w:r>
      <w:r w:rsidR="006F64FA" w:rsidRPr="00535EC6">
        <w:rPr>
          <w:rFonts w:cs="B Nazanin" w:hint="cs"/>
          <w:sz w:val="28"/>
          <w:szCs w:val="28"/>
          <w:rtl/>
        </w:rPr>
        <w:t xml:space="preserve">مورخ </w:t>
      </w:r>
      <w:r w:rsidRPr="00535EC6">
        <w:rPr>
          <w:rFonts w:cs="B Nazanin" w:hint="cs"/>
          <w:sz w:val="28"/>
          <w:szCs w:val="28"/>
          <w:rtl/>
        </w:rPr>
        <w:t xml:space="preserve"> </w:t>
      </w:r>
      <w:r w:rsidR="006454E4" w:rsidRPr="006454E4">
        <w:rPr>
          <w:rFonts w:cs="B Nazanin"/>
          <w:lang w:bidi="fa-IR"/>
        </w:rPr>
        <w:t>…………..</w:t>
      </w:r>
      <w:r w:rsidR="00614FC5" w:rsidRPr="00535EC6">
        <w:rPr>
          <w:rFonts w:cs="B Nazanin" w:hint="cs"/>
          <w:sz w:val="28"/>
          <w:szCs w:val="28"/>
          <w:rtl/>
        </w:rPr>
        <w:t xml:space="preserve">در محل </w:t>
      </w:r>
      <w:r w:rsidR="006454E4" w:rsidRPr="006454E4">
        <w:rPr>
          <w:rFonts w:cs="B Nazanin"/>
          <w:lang w:bidi="fa-IR"/>
        </w:rPr>
        <w:t>…………..…………..</w:t>
      </w:r>
      <w:r w:rsidR="006454E4">
        <w:rPr>
          <w:rFonts w:cs="B Nazanin" w:hint="cs"/>
          <w:sz w:val="28"/>
          <w:szCs w:val="28"/>
          <w:rtl/>
        </w:rPr>
        <w:t xml:space="preserve"> </w:t>
      </w:r>
      <w:r w:rsidR="00380BC1">
        <w:rPr>
          <w:rFonts w:cs="B Nazanin" w:hint="cs"/>
          <w:sz w:val="28"/>
          <w:szCs w:val="28"/>
          <w:rtl/>
        </w:rPr>
        <w:t>ت</w:t>
      </w:r>
      <w:r w:rsidR="00614FC5" w:rsidRPr="00535EC6">
        <w:rPr>
          <w:rFonts w:cs="B Nazanin" w:hint="cs"/>
          <w:sz w:val="28"/>
          <w:szCs w:val="28"/>
          <w:rtl/>
        </w:rPr>
        <w:t>شکیل می شود</w:t>
      </w:r>
      <w:r w:rsidRPr="00535EC6">
        <w:rPr>
          <w:rFonts w:cs="B Nazanin" w:hint="cs"/>
          <w:sz w:val="28"/>
          <w:szCs w:val="28"/>
          <w:rtl/>
        </w:rPr>
        <w:t xml:space="preserve"> بعنوا</w:t>
      </w:r>
      <w:r w:rsidR="00380BC1">
        <w:rPr>
          <w:rFonts w:cs="B Nazanin" w:hint="cs"/>
          <w:sz w:val="28"/>
          <w:szCs w:val="28"/>
          <w:rtl/>
        </w:rPr>
        <w:t xml:space="preserve">ن </w:t>
      </w:r>
      <w:r w:rsidR="00380BC1" w:rsidRPr="00380BC1">
        <w:rPr>
          <w:rFonts w:cs="B Nazanin" w:hint="cs"/>
          <w:sz w:val="28"/>
          <w:szCs w:val="28"/>
          <w:rtl/>
        </w:rPr>
        <w:t>ناظر</w:t>
      </w:r>
      <w:r w:rsidR="006454E4">
        <w:rPr>
          <w:rFonts w:cs="B Nazanin" w:hint="cs"/>
          <w:sz w:val="28"/>
          <w:szCs w:val="28"/>
          <w:rtl/>
        </w:rPr>
        <w:t xml:space="preserve"> </w:t>
      </w:r>
      <w:r w:rsidRPr="00535EC6">
        <w:rPr>
          <w:rFonts w:cs="B Nazanin" w:hint="cs"/>
          <w:sz w:val="28"/>
          <w:szCs w:val="28"/>
          <w:rtl/>
        </w:rPr>
        <w:t xml:space="preserve">حضور بهم رسانید. به پیوست </w:t>
      </w:r>
      <w:r w:rsidR="00380BC1">
        <w:rPr>
          <w:rFonts w:cs="B Nazanin" w:hint="cs"/>
          <w:sz w:val="28"/>
          <w:szCs w:val="28"/>
          <w:rtl/>
        </w:rPr>
        <w:t>فرم</w:t>
      </w:r>
      <w:r w:rsidR="00380BC1">
        <w:rPr>
          <w:rFonts w:cs="B Nazanin"/>
          <w:sz w:val="28"/>
          <w:szCs w:val="28"/>
          <w:rtl/>
        </w:rPr>
        <w:softHyphen/>
      </w:r>
      <w:r w:rsidR="00380BC1">
        <w:rPr>
          <w:rFonts w:cs="B Nazanin" w:hint="cs"/>
          <w:sz w:val="28"/>
          <w:szCs w:val="28"/>
          <w:rtl/>
        </w:rPr>
        <w:t>های جلسه دفاع</w:t>
      </w:r>
      <w:r w:rsidR="00895740" w:rsidRPr="00535EC6">
        <w:rPr>
          <w:rFonts w:cs="B Nazanin" w:hint="cs"/>
          <w:sz w:val="28"/>
          <w:szCs w:val="28"/>
          <w:rtl/>
        </w:rPr>
        <w:t xml:space="preserve"> جهت ا</w:t>
      </w:r>
      <w:r w:rsidR="00380BC1">
        <w:rPr>
          <w:rFonts w:cs="B Nazanin" w:hint="cs"/>
          <w:sz w:val="28"/>
          <w:szCs w:val="28"/>
          <w:rtl/>
        </w:rPr>
        <w:t>قدام لازم</w:t>
      </w:r>
      <w:r w:rsidR="00895740" w:rsidRPr="00535EC6">
        <w:rPr>
          <w:rFonts w:cs="B Nazanin" w:hint="cs"/>
          <w:sz w:val="28"/>
          <w:szCs w:val="28"/>
          <w:rtl/>
        </w:rPr>
        <w:t xml:space="preserve"> ایفاد می گردد</w:t>
      </w:r>
      <w:r w:rsidR="00895740" w:rsidRPr="00535EC6">
        <w:rPr>
          <w:rFonts w:cs="B Nazanin"/>
          <w:sz w:val="28"/>
          <w:szCs w:val="28"/>
        </w:rPr>
        <w:t>.</w:t>
      </w:r>
      <w:r w:rsidR="00B06458" w:rsidRPr="00535EC6">
        <w:rPr>
          <w:rFonts w:cs="B Nazanin" w:hint="cs"/>
          <w:sz w:val="28"/>
          <w:szCs w:val="28"/>
          <w:rtl/>
        </w:rPr>
        <w:t xml:space="preserve"> پیشاپیش از همکاری جنابعالی سپاسگزاری می گردد.</w:t>
      </w:r>
    </w:p>
    <w:p w14:paraId="01823A37" w14:textId="77777777" w:rsidR="00934232" w:rsidRPr="00535EC6" w:rsidRDefault="00934232" w:rsidP="00934232">
      <w:pPr>
        <w:spacing w:line="360" w:lineRule="auto"/>
        <w:ind w:firstLine="720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7C000F5E" w14:textId="77777777" w:rsidR="00B06458" w:rsidRPr="00535EC6" w:rsidRDefault="00B06458" w:rsidP="00636750">
      <w:pPr>
        <w:ind w:left="5040"/>
        <w:jc w:val="center"/>
        <w:rPr>
          <w:rFonts w:cs="B Traffic" w:hint="cs"/>
          <w:b/>
          <w:bCs/>
          <w:rtl/>
        </w:rPr>
      </w:pPr>
    </w:p>
    <w:p w14:paraId="295A7C9E" w14:textId="77777777" w:rsidR="00973648" w:rsidRPr="00EF6CBC" w:rsidRDefault="000F74BC" w:rsidP="00B50688">
      <w:pPr>
        <w:ind w:left="5040"/>
        <w:jc w:val="center"/>
        <w:rPr>
          <w:rFonts w:cs="B Traffic" w:hint="cs"/>
          <w:b/>
          <w:bCs/>
          <w:rtl/>
        </w:rPr>
      </w:pPr>
      <w:r>
        <w:rPr>
          <w:rFonts w:cs="B Nazanin" w:hint="cs"/>
          <w:b/>
          <w:bCs/>
          <w:rtl/>
          <w:lang w:bidi="fa-IR"/>
        </w:rPr>
        <w:t>رئیس دانشکده</w:t>
      </w:r>
    </w:p>
    <w:p w14:paraId="0F6B74F8" w14:textId="77777777" w:rsidR="00895740" w:rsidRPr="00535EC6" w:rsidRDefault="00895740" w:rsidP="00895740">
      <w:pPr>
        <w:rPr>
          <w:rFonts w:cs="B Traffic" w:hint="cs"/>
          <w:b/>
          <w:bCs/>
          <w:sz w:val="16"/>
          <w:szCs w:val="16"/>
          <w:rtl/>
        </w:rPr>
      </w:pPr>
    </w:p>
    <w:sectPr w:rsidR="00895740" w:rsidRPr="00535EC6" w:rsidSect="00766B14">
      <w:pgSz w:w="12240" w:h="15840"/>
      <w:pgMar w:top="2160" w:right="2739" w:bottom="624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235B"/>
    <w:multiLevelType w:val="hybridMultilevel"/>
    <w:tmpl w:val="2702C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C2889"/>
    <w:multiLevelType w:val="hybridMultilevel"/>
    <w:tmpl w:val="AAF86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0306382">
    <w:abstractNumId w:val="0"/>
  </w:num>
  <w:num w:numId="2" w16cid:durableId="510486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74"/>
    <w:rsid w:val="000402B3"/>
    <w:rsid w:val="000528B4"/>
    <w:rsid w:val="00081AEB"/>
    <w:rsid w:val="00093DB0"/>
    <w:rsid w:val="000B2D8E"/>
    <w:rsid w:val="000B325A"/>
    <w:rsid w:val="000B64ED"/>
    <w:rsid w:val="000F2D51"/>
    <w:rsid w:val="000F74BC"/>
    <w:rsid w:val="00110B66"/>
    <w:rsid w:val="00165D45"/>
    <w:rsid w:val="002346A2"/>
    <w:rsid w:val="00255DC9"/>
    <w:rsid w:val="00281D5B"/>
    <w:rsid w:val="002F607B"/>
    <w:rsid w:val="00312603"/>
    <w:rsid w:val="00323A0F"/>
    <w:rsid w:val="003321CB"/>
    <w:rsid w:val="00380BC1"/>
    <w:rsid w:val="003D0106"/>
    <w:rsid w:val="003E0964"/>
    <w:rsid w:val="00440506"/>
    <w:rsid w:val="0045759F"/>
    <w:rsid w:val="0047180E"/>
    <w:rsid w:val="00494240"/>
    <w:rsid w:val="004C42F4"/>
    <w:rsid w:val="004F4542"/>
    <w:rsid w:val="00535EC6"/>
    <w:rsid w:val="0054187C"/>
    <w:rsid w:val="00614FC5"/>
    <w:rsid w:val="00620BEB"/>
    <w:rsid w:val="00636750"/>
    <w:rsid w:val="006454E4"/>
    <w:rsid w:val="006839F6"/>
    <w:rsid w:val="006F64FA"/>
    <w:rsid w:val="0070458D"/>
    <w:rsid w:val="007559AD"/>
    <w:rsid w:val="00766B14"/>
    <w:rsid w:val="007B1EC1"/>
    <w:rsid w:val="007B292F"/>
    <w:rsid w:val="007D474D"/>
    <w:rsid w:val="007E0ACD"/>
    <w:rsid w:val="008459BE"/>
    <w:rsid w:val="008542B0"/>
    <w:rsid w:val="008568A1"/>
    <w:rsid w:val="00895740"/>
    <w:rsid w:val="008A66AA"/>
    <w:rsid w:val="008D2857"/>
    <w:rsid w:val="00910DBF"/>
    <w:rsid w:val="0093181D"/>
    <w:rsid w:val="00934232"/>
    <w:rsid w:val="00973648"/>
    <w:rsid w:val="00981858"/>
    <w:rsid w:val="00983366"/>
    <w:rsid w:val="009D1EDA"/>
    <w:rsid w:val="00A367F7"/>
    <w:rsid w:val="00A910A9"/>
    <w:rsid w:val="00A93F74"/>
    <w:rsid w:val="00A95726"/>
    <w:rsid w:val="00AB14AA"/>
    <w:rsid w:val="00AF7644"/>
    <w:rsid w:val="00B06458"/>
    <w:rsid w:val="00B12068"/>
    <w:rsid w:val="00B50688"/>
    <w:rsid w:val="00B92EE0"/>
    <w:rsid w:val="00BB3F65"/>
    <w:rsid w:val="00BE2C54"/>
    <w:rsid w:val="00C3138B"/>
    <w:rsid w:val="00C3724F"/>
    <w:rsid w:val="00C50EFD"/>
    <w:rsid w:val="00C912D2"/>
    <w:rsid w:val="00C9215E"/>
    <w:rsid w:val="00CA04D1"/>
    <w:rsid w:val="00CB3D6D"/>
    <w:rsid w:val="00CD498F"/>
    <w:rsid w:val="00D145C3"/>
    <w:rsid w:val="00D2704D"/>
    <w:rsid w:val="00D87162"/>
    <w:rsid w:val="00D87B7D"/>
    <w:rsid w:val="00DD318E"/>
    <w:rsid w:val="00DE1E0C"/>
    <w:rsid w:val="00E142BD"/>
    <w:rsid w:val="00E24F09"/>
    <w:rsid w:val="00EF6CBC"/>
    <w:rsid w:val="00F17D51"/>
    <w:rsid w:val="00F2592C"/>
    <w:rsid w:val="00F6251F"/>
    <w:rsid w:val="00FA2ACC"/>
    <w:rsid w:val="00FC62B0"/>
    <w:rsid w:val="00FD677B"/>
    <w:rsid w:val="00FE4923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؛"/>
  <w14:docId w14:val="312731E0"/>
  <w15:chartTrackingRefBased/>
  <w15:docId w15:val="{DF986C19-9392-4352-9273-B5A9B8303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07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raffic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Traffic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DE1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EE6B5BB7455B8D4F8D0261BB559308CF" ma:contentTypeVersion="1" ma:contentTypeDescription="یک سند جدید ایجاد کنید." ma:contentTypeScope="" ma:versionID="37c9f17584f903d1464e69911d5b1983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88FD15-6031-4E5F-AF66-DFACF29DB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DBC3E-4CF7-47CE-81E9-5FBD4F5E5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4B7544-EA58-4A1F-BD61-343B09F8F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9BB5B-CABC-4FA4-99A3-92AEACB892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ACBB8C4-EC99-45BC-A75C-2542B7C4C11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ED01A50-1EF8-41A5-A706-CF8593A65B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SBU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Sabeti</dc:creator>
  <cp:keywords/>
  <dc:description/>
  <cp:lastModifiedBy>ashrafi</cp:lastModifiedBy>
  <cp:revision>2</cp:revision>
  <cp:lastPrinted>2023-05-13T07:32:00Z</cp:lastPrinted>
  <dcterms:created xsi:type="dcterms:W3CDTF">2025-05-15T04:12:00Z</dcterms:created>
  <dcterms:modified xsi:type="dcterms:W3CDTF">2025-05-1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529-134</vt:lpwstr>
  </property>
  <property fmtid="{D5CDD505-2E9C-101B-9397-08002B2CF9AE}" pid="3" name="_dlc_DocIdItemGuid">
    <vt:lpwstr>26b2375e-9de6-4197-b89f-f07d86a27b1b</vt:lpwstr>
  </property>
  <property fmtid="{D5CDD505-2E9C-101B-9397-08002B2CF9AE}" pid="4" name="_dlc_DocIdUrl">
    <vt:lpwstr>http://moss-app-srv/Res/MPDRI/_layouts/DocIdRedir.aspx?ID=5VXMWDDNTVKU-529-134, 5VXMWDDNTVKU-529-134</vt:lpwstr>
  </property>
</Properties>
</file>